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00" w:rsidRDefault="009C7B00" w:rsidP="009C7B00">
      <w:pPr>
        <w:jc w:val="center"/>
        <w:rPr>
          <w:b/>
          <w:sz w:val="40"/>
          <w:szCs w:val="40"/>
        </w:rPr>
      </w:pPr>
    </w:p>
    <w:p w:rsidR="009E03DC" w:rsidRDefault="009C7B00" w:rsidP="009C7B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datek </w:t>
      </w:r>
      <w:proofErr w:type="gramStart"/>
      <w:r>
        <w:rPr>
          <w:b/>
          <w:sz w:val="40"/>
          <w:szCs w:val="40"/>
        </w:rPr>
        <w:t xml:space="preserve">č.1 </w:t>
      </w:r>
      <w:r w:rsidR="00AB6F2F" w:rsidRPr="009C7B00">
        <w:rPr>
          <w:b/>
          <w:sz w:val="40"/>
          <w:szCs w:val="40"/>
        </w:rPr>
        <w:t>ke</w:t>
      </w:r>
      <w:proofErr w:type="gramEnd"/>
      <w:r w:rsidR="00AB6F2F" w:rsidRPr="009C7B00">
        <w:rPr>
          <w:b/>
          <w:sz w:val="40"/>
          <w:szCs w:val="40"/>
        </w:rPr>
        <w:t xml:space="preserve"> Smlouvě o dílo</w:t>
      </w:r>
    </w:p>
    <w:p w:rsidR="009C7B00" w:rsidRDefault="00876817" w:rsidP="009C7B00">
      <w:pPr>
        <w:jc w:val="center"/>
        <w:rPr>
          <w:b/>
        </w:rPr>
      </w:pPr>
      <w:r>
        <w:rPr>
          <w:b/>
        </w:rPr>
        <w:t>u</w:t>
      </w:r>
      <w:r w:rsidR="009C7B00">
        <w:rPr>
          <w:b/>
        </w:rPr>
        <w:t xml:space="preserve">zavřené dne </w:t>
      </w:r>
      <w:proofErr w:type="gramStart"/>
      <w:r w:rsidR="009C7B00">
        <w:rPr>
          <w:b/>
        </w:rPr>
        <w:t>17.4.2019</w:t>
      </w:r>
      <w:proofErr w:type="gramEnd"/>
    </w:p>
    <w:p w:rsidR="009C7B00" w:rsidRPr="009C7B00" w:rsidRDefault="009C7B00" w:rsidP="009C7B00">
      <w:pPr>
        <w:spacing w:after="0" w:line="120" w:lineRule="atLeast"/>
        <w:jc w:val="center"/>
      </w:pPr>
      <w:proofErr w:type="spellStart"/>
      <w:proofErr w:type="gramStart"/>
      <w:r w:rsidRPr="009C7B00">
        <w:t>č.objednatele</w:t>
      </w:r>
      <w:proofErr w:type="spellEnd"/>
      <w:proofErr w:type="gramEnd"/>
    </w:p>
    <w:p w:rsidR="00FE6DA1" w:rsidRDefault="009E03DC" w:rsidP="009C7B00">
      <w:pPr>
        <w:spacing w:after="0" w:line="120" w:lineRule="atLeast"/>
        <w:jc w:val="center"/>
      </w:pPr>
      <w:r w:rsidRPr="009C1F03">
        <w:t xml:space="preserve">č. zhotovitele: </w:t>
      </w:r>
      <w:r w:rsidR="00121E7A">
        <w:t>19.0103-5</w:t>
      </w:r>
    </w:p>
    <w:p w:rsidR="00876817" w:rsidRDefault="00876817" w:rsidP="009C7B00">
      <w:pPr>
        <w:spacing w:after="0" w:line="120" w:lineRule="atLeast"/>
        <w:jc w:val="center"/>
      </w:pPr>
    </w:p>
    <w:p w:rsidR="00876817" w:rsidRPr="00876817" w:rsidRDefault="00876817" w:rsidP="009C7B00">
      <w:pPr>
        <w:spacing w:after="0" w:line="120" w:lineRule="atLeast"/>
        <w:jc w:val="center"/>
        <w:rPr>
          <w:b/>
          <w:sz w:val="24"/>
          <w:szCs w:val="24"/>
          <w:u w:val="double"/>
        </w:rPr>
      </w:pPr>
      <w:r w:rsidRPr="00876817">
        <w:rPr>
          <w:b/>
          <w:sz w:val="24"/>
          <w:szCs w:val="24"/>
          <w:u w:val="double"/>
        </w:rPr>
        <w:t>EDS : 133D21A006631</w:t>
      </w:r>
    </w:p>
    <w:p w:rsidR="009E03DC" w:rsidRPr="009C1F03" w:rsidRDefault="009E03DC" w:rsidP="00D444EA">
      <w:pPr>
        <w:spacing w:after="0" w:line="240" w:lineRule="auto"/>
        <w:ind w:left="2832" w:firstLine="708"/>
      </w:pPr>
    </w:p>
    <w:p w:rsidR="009E03DC" w:rsidRDefault="009E03DC" w:rsidP="00315BF9">
      <w:pPr>
        <w:tabs>
          <w:tab w:val="left" w:pos="3828"/>
        </w:tabs>
        <w:spacing w:after="0" w:line="240" w:lineRule="auto"/>
        <w:rPr>
          <w:b/>
          <w:u w:val="single"/>
        </w:rPr>
      </w:pPr>
    </w:p>
    <w:p w:rsidR="009E03DC" w:rsidRPr="00AB6489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  <w:r w:rsidRPr="00AB6489">
        <w:rPr>
          <w:b/>
          <w:u w:val="single"/>
        </w:rPr>
        <w:t>Smluvní strany</w:t>
      </w:r>
      <w:r>
        <w:rPr>
          <w:b/>
          <w:u w:val="single"/>
        </w:rPr>
        <w:t>:</w:t>
      </w: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</w:rPr>
      </w:pPr>
    </w:p>
    <w:p w:rsidR="00AC5AED" w:rsidRDefault="009E03DC" w:rsidP="00AD317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 w:rsidRPr="00EB0F3E">
        <w:rPr>
          <w:b/>
          <w:u w:val="single"/>
        </w:rPr>
        <w:t>Objednatel:</w:t>
      </w:r>
      <w:r w:rsidRPr="00EB0F3E">
        <w:tab/>
      </w:r>
      <w:r w:rsidR="00AC5AED">
        <w:t>Akademie múzických umění v</w:t>
      </w:r>
      <w:r w:rsidR="008922D0">
        <w:t> </w:t>
      </w:r>
      <w:r w:rsidR="00AC5AED">
        <w:t>Praze</w:t>
      </w:r>
      <w:r w:rsidR="008922D0">
        <w:t>, veřejná vysoká škola dle zákona č. 111/1998 Sb., o vysokých školách</w:t>
      </w:r>
    </w:p>
    <w:p w:rsidR="00AC5AED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AC5AED">
        <w:tab/>
      </w:r>
      <w:r w:rsidR="00AC5AED">
        <w:t>Malostranské náměstí 259/12, 118 00, Praha - Malá Strana</w:t>
      </w:r>
    </w:p>
    <w:p w:rsidR="009E03DC" w:rsidRPr="00EB0F3E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>Zastoupen</w:t>
      </w:r>
      <w:r w:rsidR="008922D0">
        <w:t>ý</w:t>
      </w:r>
      <w:r w:rsidR="001557FB">
        <w:t xml:space="preserve"> </w:t>
      </w:r>
      <w:r w:rsidR="008922D0">
        <w:t xml:space="preserve">ing. Ladislavem </w:t>
      </w:r>
      <w:proofErr w:type="spellStart"/>
      <w:r w:rsidR="008922D0">
        <w:t>Paluskou</w:t>
      </w:r>
      <w:proofErr w:type="spellEnd"/>
      <w:r>
        <w:t xml:space="preserve">, </w:t>
      </w:r>
      <w:r w:rsidR="008922D0">
        <w:t>kvestor</w:t>
      </w:r>
      <w:r w:rsidR="00AD3172">
        <w:t>em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IČO: </w:t>
      </w:r>
      <w:r w:rsidR="00AD3172">
        <w:t xml:space="preserve">61384984 </w:t>
      </w:r>
      <w:r w:rsidRPr="00EB0F3E">
        <w:t xml:space="preserve"> 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DIČ: </w:t>
      </w:r>
      <w:r w:rsidR="00AD3172">
        <w:t>CZ61384984</w:t>
      </w:r>
    </w:p>
    <w:p w:rsidR="001C783D" w:rsidRPr="00835604" w:rsidRDefault="008922D0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o</w:t>
      </w:r>
      <w:r w:rsidR="001C783D" w:rsidRPr="00835604">
        <w:t>soba oprávněná</w:t>
      </w:r>
      <w:r w:rsidR="005256AF" w:rsidRPr="00835604">
        <w:t xml:space="preserve"> ve věcech technických a převzetí:</w:t>
      </w:r>
    </w:p>
    <w:p w:rsidR="005256AF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 w:rsidRPr="00835604">
        <w:t xml:space="preserve">Ondřej Šejnoha, </w:t>
      </w:r>
      <w:proofErr w:type="spellStart"/>
      <w:r w:rsidRPr="00835604">
        <w:t>DiS</w:t>
      </w:r>
      <w:proofErr w:type="spellEnd"/>
      <w:r w:rsidRPr="00835604">
        <w:t>, ředitel Studia FAMU</w:t>
      </w:r>
    </w:p>
    <w:p w:rsidR="005256AF" w:rsidRPr="00EB0F3E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Tel.: 234 244 402; email: ondrej.sejnoha@studiofamu.cz</w:t>
      </w:r>
    </w:p>
    <w:p w:rsidR="009E03DC" w:rsidRDefault="009E03DC" w:rsidP="009E1904">
      <w:pPr>
        <w:pStyle w:val="Seznam2"/>
        <w:tabs>
          <w:tab w:val="left" w:pos="1701"/>
        </w:tabs>
        <w:ind w:left="426" w:hanging="426"/>
      </w:pPr>
    </w:p>
    <w:p w:rsidR="00AB6F2F" w:rsidRPr="00B5333A" w:rsidRDefault="00AB6F2F" w:rsidP="009E1904">
      <w:pPr>
        <w:pStyle w:val="Seznam2"/>
        <w:tabs>
          <w:tab w:val="left" w:pos="1701"/>
        </w:tabs>
        <w:ind w:left="426" w:hanging="426"/>
      </w:pPr>
    </w:p>
    <w:p w:rsidR="00835604" w:rsidRDefault="009E03DC" w:rsidP="00F64BE5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 w:rsidRPr="00C558EF">
        <w:rPr>
          <w:b/>
          <w:sz w:val="22"/>
          <w:szCs w:val="22"/>
          <w:u w:val="single"/>
        </w:rPr>
        <w:t>Zhotovitel:</w:t>
      </w:r>
      <w:r>
        <w:rPr>
          <w:sz w:val="22"/>
          <w:szCs w:val="22"/>
        </w:rPr>
        <w:tab/>
      </w:r>
      <w:r w:rsidR="00121E7A">
        <w:rPr>
          <w:sz w:val="22"/>
          <w:szCs w:val="22"/>
        </w:rPr>
        <w:t xml:space="preserve">EKOLA </w:t>
      </w:r>
      <w:proofErr w:type="spellStart"/>
      <w:r w:rsidR="00121E7A">
        <w:rPr>
          <w:sz w:val="22"/>
          <w:szCs w:val="22"/>
        </w:rPr>
        <w:t>group,</w:t>
      </w:r>
      <w:proofErr w:type="gramStart"/>
      <w:r w:rsidR="00121E7A">
        <w:rPr>
          <w:sz w:val="22"/>
          <w:szCs w:val="22"/>
        </w:rPr>
        <w:t>spol.s.</w:t>
      </w:r>
      <w:proofErr w:type="gramEnd"/>
      <w:r w:rsidR="00121E7A">
        <w:rPr>
          <w:sz w:val="22"/>
          <w:szCs w:val="22"/>
        </w:rPr>
        <w:t>r.o</w:t>
      </w:r>
      <w:proofErr w:type="spellEnd"/>
      <w:r w:rsidR="00121E7A">
        <w:rPr>
          <w:sz w:val="22"/>
          <w:szCs w:val="22"/>
        </w:rPr>
        <w:t>.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Mistrovská 4, 108 00 Praha 10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 xml:space="preserve">Zastoupená Ing. Věrou </w:t>
      </w:r>
      <w:proofErr w:type="spellStart"/>
      <w:r>
        <w:t>Ládyšovou</w:t>
      </w:r>
      <w:proofErr w:type="spellEnd"/>
      <w:r>
        <w:t>, jednatelkou společnosti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>IČO : 63981378</w:t>
      </w:r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</w:r>
      <w:proofErr w:type="gramStart"/>
      <w:r>
        <w:t>DIČ : CZ63981378</w:t>
      </w:r>
      <w:proofErr w:type="gramEnd"/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 xml:space="preserve">Osoba oprávněná ve věcech technických a </w:t>
      </w:r>
      <w:proofErr w:type="gramStart"/>
      <w:r>
        <w:t>převzetí :</w:t>
      </w:r>
      <w:proofErr w:type="gramEnd"/>
    </w:p>
    <w:p w:rsidR="00121E7A" w:rsidRDefault="00121E7A" w:rsidP="00F64BE5">
      <w:pPr>
        <w:pStyle w:val="Seznam2"/>
        <w:tabs>
          <w:tab w:val="left" w:pos="1701"/>
        </w:tabs>
        <w:ind w:left="426" w:hanging="426"/>
      </w:pPr>
      <w:r>
        <w:tab/>
      </w:r>
      <w:r>
        <w:tab/>
        <w:t xml:space="preserve">Ing. arch. Milan </w:t>
      </w:r>
      <w:proofErr w:type="spellStart"/>
      <w:r>
        <w:t>Nesměrák</w:t>
      </w:r>
      <w:proofErr w:type="spellEnd"/>
      <w:r>
        <w:t>, Ph.D.</w:t>
      </w:r>
    </w:p>
    <w:p w:rsidR="00121E7A" w:rsidRPr="00835604" w:rsidRDefault="00121E7A" w:rsidP="00F64BE5">
      <w:pPr>
        <w:pStyle w:val="Seznam2"/>
        <w:tabs>
          <w:tab w:val="left" w:pos="1701"/>
        </w:tabs>
        <w:ind w:left="426" w:hanging="426"/>
      </w:pPr>
      <w:r>
        <w:tab/>
        <w:t xml:space="preserve"> </w:t>
      </w:r>
      <w:r>
        <w:tab/>
        <w:t>Tel. 776 112 822, milan.nesmerak@ekolagroup.cz</w:t>
      </w:r>
    </w:p>
    <w:p w:rsidR="001C783D" w:rsidRPr="00B5333A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 xml:space="preserve"> </w:t>
      </w:r>
    </w:p>
    <w:p w:rsidR="00AB6F2F" w:rsidRDefault="009E03DC" w:rsidP="00876817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03DC" w:rsidRDefault="009E03DC" w:rsidP="00D444EA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</w:p>
    <w:p w:rsidR="009E03DC" w:rsidRPr="00AB6F2F" w:rsidRDefault="009E03DC" w:rsidP="00AB6F2F">
      <w:pPr>
        <w:jc w:val="both"/>
      </w:pPr>
      <w:r>
        <w:t xml:space="preserve">uzavřely </w:t>
      </w:r>
      <w:r w:rsidRPr="008042F6">
        <w:t xml:space="preserve">dnešního dne, měsíce a roku dle </w:t>
      </w:r>
      <w:proofErr w:type="spellStart"/>
      <w:r w:rsidRPr="008042F6">
        <w:t>ust</w:t>
      </w:r>
      <w:proofErr w:type="spellEnd"/>
      <w:r w:rsidRPr="008042F6"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8042F6">
          <w:t>2586 a</w:t>
        </w:r>
      </w:smartTag>
      <w:r w:rsidRPr="008042F6">
        <w:t xml:space="preserve"> násl. zák. č. 89/2012 Sb., občanský zákoník, v platném znění, </w:t>
      </w:r>
      <w:r w:rsidR="00AB6F2F">
        <w:t xml:space="preserve">tento </w:t>
      </w:r>
      <w:r w:rsidR="009C7B00">
        <w:t xml:space="preserve">Dodatek </w:t>
      </w:r>
      <w:r w:rsidR="000D41DE">
        <w:t>Smlouvy</w:t>
      </w:r>
      <w:r w:rsidR="009C7B00">
        <w:t xml:space="preserve"> o </w:t>
      </w:r>
      <w:proofErr w:type="gramStart"/>
      <w:r w:rsidR="009C7B00">
        <w:t>dílo :</w:t>
      </w:r>
      <w:proofErr w:type="gramEnd"/>
    </w:p>
    <w:p w:rsidR="00AB6F2F" w:rsidRPr="00A933EB" w:rsidRDefault="00AB6F2F" w:rsidP="00A9587E">
      <w:pPr>
        <w:jc w:val="center"/>
        <w:rPr>
          <w:b/>
          <w:sz w:val="32"/>
          <w:szCs w:val="32"/>
        </w:rPr>
      </w:pPr>
    </w:p>
    <w:p w:rsidR="009C7B00" w:rsidRDefault="009E03DC" w:rsidP="009C7B00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9C7B00">
        <w:rPr>
          <w:rFonts w:ascii="Times New Roman" w:hAnsi="Times New Roman"/>
          <w:sz w:val="22"/>
          <w:szCs w:val="22"/>
          <w:u w:val="single"/>
        </w:rPr>
        <w:t xml:space="preserve">Předmět </w:t>
      </w:r>
      <w:r w:rsidR="009C7B00" w:rsidRPr="009C7B00">
        <w:rPr>
          <w:rFonts w:ascii="Times New Roman" w:hAnsi="Times New Roman"/>
          <w:sz w:val="22"/>
          <w:szCs w:val="22"/>
          <w:u w:val="single"/>
        </w:rPr>
        <w:t xml:space="preserve">Dodatku </w:t>
      </w:r>
    </w:p>
    <w:p w:rsidR="009C7B00" w:rsidRDefault="009C7B00" w:rsidP="009C7B00">
      <w:pPr>
        <w:rPr>
          <w:lang w:eastAsia="cs-CZ"/>
        </w:rPr>
      </w:pPr>
      <w:r w:rsidRPr="000D41DE">
        <w:rPr>
          <w:lang w:eastAsia="cs-CZ"/>
        </w:rPr>
        <w:t xml:space="preserve">Smluvní strany se z důvodu </w:t>
      </w:r>
      <w:r w:rsidR="000D41DE" w:rsidRPr="000D41DE">
        <w:rPr>
          <w:lang w:eastAsia="cs-CZ"/>
        </w:rPr>
        <w:t xml:space="preserve">opoždění </w:t>
      </w:r>
      <w:r w:rsidRPr="000D41DE">
        <w:rPr>
          <w:lang w:eastAsia="cs-CZ"/>
        </w:rPr>
        <w:t>navazujících prací dohodly na změně Článku II. Lhůty a cena díla, bod 2.2.</w:t>
      </w:r>
      <w:bookmarkStart w:id="0" w:name="_GoBack"/>
      <w:bookmarkEnd w:id="0"/>
      <w:r>
        <w:rPr>
          <w:lang w:eastAsia="cs-CZ"/>
        </w:rPr>
        <w:t xml:space="preserve"> </w:t>
      </w:r>
    </w:p>
    <w:p w:rsidR="009C7B00" w:rsidRDefault="009C7B00" w:rsidP="009C7B00">
      <w:pPr>
        <w:rPr>
          <w:lang w:eastAsia="cs-CZ"/>
        </w:rPr>
      </w:pPr>
    </w:p>
    <w:p w:rsidR="009C7B00" w:rsidRDefault="009C7B00" w:rsidP="009C7B00">
      <w:pPr>
        <w:jc w:val="center"/>
        <w:rPr>
          <w:b/>
          <w:lang w:eastAsia="cs-CZ"/>
        </w:rPr>
      </w:pPr>
      <w:r w:rsidRPr="009C7B00">
        <w:rPr>
          <w:b/>
          <w:lang w:eastAsia="cs-CZ"/>
        </w:rPr>
        <w:t xml:space="preserve">II. Změna </w:t>
      </w:r>
      <w:proofErr w:type="spellStart"/>
      <w:proofErr w:type="gramStart"/>
      <w:r w:rsidRPr="009C7B00">
        <w:rPr>
          <w:b/>
          <w:lang w:eastAsia="cs-CZ"/>
        </w:rPr>
        <w:t>čl.II</w:t>
      </w:r>
      <w:proofErr w:type="spellEnd"/>
      <w:proofErr w:type="gramEnd"/>
      <w:r w:rsidRPr="009C7B00">
        <w:rPr>
          <w:b/>
          <w:lang w:eastAsia="cs-CZ"/>
        </w:rPr>
        <w:t xml:space="preserve">. </w:t>
      </w:r>
      <w:r>
        <w:rPr>
          <w:b/>
          <w:lang w:eastAsia="cs-CZ"/>
        </w:rPr>
        <w:t xml:space="preserve">bod 2.2 </w:t>
      </w:r>
      <w:r w:rsidRPr="009C7B00">
        <w:rPr>
          <w:b/>
          <w:lang w:eastAsia="cs-CZ"/>
        </w:rPr>
        <w:t>Lhůty a cen</w:t>
      </w:r>
      <w:r>
        <w:rPr>
          <w:b/>
          <w:lang w:eastAsia="cs-CZ"/>
        </w:rPr>
        <w:t>y</w:t>
      </w:r>
      <w:r w:rsidRPr="009C7B00">
        <w:rPr>
          <w:b/>
          <w:lang w:eastAsia="cs-CZ"/>
        </w:rPr>
        <w:t xml:space="preserve"> díla, který nově zní :</w:t>
      </w:r>
    </w:p>
    <w:p w:rsidR="00315BF9" w:rsidRPr="009C7B00" w:rsidRDefault="00315BF9" w:rsidP="009C7B00">
      <w:pPr>
        <w:jc w:val="center"/>
        <w:rPr>
          <w:b/>
          <w:lang w:eastAsia="cs-CZ"/>
        </w:rPr>
      </w:pPr>
    </w:p>
    <w:p w:rsidR="009E03DC" w:rsidRPr="009C7B00" w:rsidRDefault="009E03DC" w:rsidP="009C7B00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9C7B00">
        <w:rPr>
          <w:rFonts w:ascii="Times New Roman" w:hAnsi="Times New Roman"/>
          <w:sz w:val="22"/>
          <w:szCs w:val="22"/>
          <w:u w:val="single"/>
        </w:rPr>
        <w:t>Lhůty a cena díla</w:t>
      </w:r>
    </w:p>
    <w:p w:rsidR="00E02F66" w:rsidRPr="00315BF9" w:rsidRDefault="009C7B00" w:rsidP="009C7B00">
      <w:pPr>
        <w:pStyle w:val="Seznam2"/>
        <w:spacing w:after="120"/>
        <w:ind w:left="426" w:firstLine="0"/>
        <w:jc w:val="both"/>
        <w:rPr>
          <w:b/>
          <w:sz w:val="22"/>
          <w:szCs w:val="22"/>
          <w:u w:val="double"/>
        </w:rPr>
      </w:pPr>
      <w:r>
        <w:rPr>
          <w:sz w:val="22"/>
          <w:szCs w:val="22"/>
        </w:rPr>
        <w:t xml:space="preserve">2.2  </w:t>
      </w:r>
      <w:r w:rsidRPr="00315BF9">
        <w:rPr>
          <w:sz w:val="22"/>
          <w:szCs w:val="22"/>
          <w:u w:val="double"/>
        </w:rPr>
        <w:t xml:space="preserve"> </w:t>
      </w:r>
      <w:r w:rsidR="009E03DC" w:rsidRPr="00315BF9">
        <w:rPr>
          <w:sz w:val="22"/>
          <w:szCs w:val="22"/>
          <w:u w:val="double"/>
        </w:rPr>
        <w:t>Čas plnění:</w:t>
      </w:r>
      <w:r w:rsidR="00E03858" w:rsidRPr="00315BF9">
        <w:rPr>
          <w:sz w:val="22"/>
          <w:szCs w:val="22"/>
          <w:u w:val="double"/>
        </w:rPr>
        <w:t xml:space="preserve"> </w:t>
      </w:r>
      <w:r w:rsidR="00315BF9" w:rsidRPr="00315BF9">
        <w:rPr>
          <w:sz w:val="22"/>
          <w:szCs w:val="22"/>
          <w:u w:val="double"/>
        </w:rPr>
        <w:t>nejpozději</w:t>
      </w:r>
      <w:r w:rsidR="00315BF9">
        <w:rPr>
          <w:sz w:val="22"/>
          <w:szCs w:val="22"/>
          <w:u w:val="double"/>
        </w:rPr>
        <w:t xml:space="preserve"> do</w:t>
      </w:r>
      <w:r w:rsidR="00315BF9" w:rsidRPr="00315BF9">
        <w:rPr>
          <w:sz w:val="22"/>
          <w:szCs w:val="22"/>
          <w:u w:val="double"/>
        </w:rPr>
        <w:t xml:space="preserve"> </w:t>
      </w:r>
      <w:proofErr w:type="gramStart"/>
      <w:r w:rsidR="00315BF9" w:rsidRPr="00315BF9">
        <w:rPr>
          <w:b/>
          <w:sz w:val="22"/>
          <w:szCs w:val="22"/>
          <w:u w:val="double"/>
        </w:rPr>
        <w:t>20.8.2019</w:t>
      </w:r>
      <w:proofErr w:type="gramEnd"/>
      <w:r w:rsidR="00E02F66" w:rsidRPr="00315BF9">
        <w:rPr>
          <w:b/>
          <w:sz w:val="22"/>
          <w:szCs w:val="22"/>
          <w:u w:val="double"/>
        </w:rPr>
        <w:t xml:space="preserve">. </w:t>
      </w:r>
    </w:p>
    <w:p w:rsidR="00315BF9" w:rsidRDefault="00315BF9" w:rsidP="009C7B00">
      <w:pPr>
        <w:pStyle w:val="Seznam2"/>
        <w:spacing w:after="120"/>
        <w:ind w:left="426" w:firstLine="0"/>
        <w:jc w:val="both"/>
        <w:rPr>
          <w:sz w:val="22"/>
          <w:szCs w:val="22"/>
        </w:rPr>
      </w:pPr>
    </w:p>
    <w:p w:rsidR="00315BF9" w:rsidRDefault="00315BF9" w:rsidP="009C7B00">
      <w:pPr>
        <w:pStyle w:val="Seznam2"/>
        <w:spacing w:after="120"/>
        <w:ind w:left="426" w:firstLine="0"/>
        <w:jc w:val="both"/>
        <w:rPr>
          <w:sz w:val="22"/>
          <w:szCs w:val="22"/>
        </w:rPr>
      </w:pPr>
    </w:p>
    <w:p w:rsidR="00315BF9" w:rsidRDefault="00315BF9" w:rsidP="00315BF9">
      <w:pPr>
        <w:spacing w:before="240" w:after="120"/>
        <w:jc w:val="center"/>
        <w:rPr>
          <w:b/>
          <w:u w:val="single"/>
        </w:rPr>
      </w:pPr>
      <w:r>
        <w:rPr>
          <w:b/>
          <w:u w:val="single"/>
        </w:rPr>
        <w:t>III</w:t>
      </w:r>
      <w:r w:rsidRPr="0030597F">
        <w:rPr>
          <w:b/>
          <w:u w:val="single"/>
        </w:rPr>
        <w:t>.     Závěrečná u</w:t>
      </w:r>
      <w:r>
        <w:rPr>
          <w:b/>
          <w:u w:val="single"/>
        </w:rPr>
        <w:t>jednání</w:t>
      </w:r>
    </w:p>
    <w:p w:rsidR="00315BF9" w:rsidRPr="009A249B" w:rsidRDefault="00315BF9" w:rsidP="00315BF9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</w:pPr>
      <w:r w:rsidRPr="009A249B">
        <w:rPr>
          <w:bCs/>
        </w:rPr>
        <w:t xml:space="preserve">Tento Dodatek je nedílnou součástí výše uvedené Smlouvy. Ostatní ustanovení této Smlouvy, která nejsou tímto Dodatkem výslovně dotčena, zůstávají beze změny v platnosti a účinnosti. </w:t>
      </w:r>
    </w:p>
    <w:p w:rsidR="00315BF9" w:rsidRPr="00315BF9" w:rsidRDefault="00315BF9" w:rsidP="00315BF9">
      <w:pPr>
        <w:spacing w:after="120" w:line="240" w:lineRule="auto"/>
        <w:jc w:val="both"/>
        <w:rPr>
          <w:bCs/>
        </w:rPr>
      </w:pPr>
    </w:p>
    <w:p w:rsidR="00315BF9" w:rsidRPr="00B74681" w:rsidRDefault="00315BF9" w:rsidP="00315BF9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jc w:val="both"/>
        <w:rPr>
          <w:bCs/>
        </w:rPr>
      </w:pPr>
      <w:r w:rsidRPr="00B74681">
        <w:rPr>
          <w:bCs/>
        </w:rPr>
        <w:t xml:space="preserve">Tento Dodatek je sepsán ve 4 vyhotoveních s platností originálu, přičemž Objednatel obdrží </w:t>
      </w:r>
      <w:r>
        <w:rPr>
          <w:bCs/>
        </w:rPr>
        <w:t>dvě</w:t>
      </w:r>
      <w:r w:rsidRPr="00B74681">
        <w:rPr>
          <w:bCs/>
        </w:rPr>
        <w:t xml:space="preserve"> vyhotovení a Dodavatel </w:t>
      </w:r>
      <w:r>
        <w:rPr>
          <w:bCs/>
        </w:rPr>
        <w:t>dvě</w:t>
      </w:r>
      <w:r w:rsidRPr="00B74681">
        <w:rPr>
          <w:bCs/>
        </w:rPr>
        <w:t xml:space="preserve"> vyhotovení.</w:t>
      </w:r>
    </w:p>
    <w:p w:rsidR="00315BF9" w:rsidRPr="00B74681" w:rsidRDefault="00315BF9" w:rsidP="00315BF9">
      <w:pPr>
        <w:pStyle w:val="Odstavecseseznamem"/>
        <w:spacing w:before="120" w:after="0" w:line="240" w:lineRule="auto"/>
        <w:ind w:left="426"/>
        <w:jc w:val="both"/>
        <w:rPr>
          <w:bCs/>
        </w:rPr>
      </w:pPr>
    </w:p>
    <w:p w:rsidR="00315BF9" w:rsidRDefault="00315BF9" w:rsidP="00315BF9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bCs/>
        </w:rPr>
      </w:pPr>
      <w:r w:rsidRPr="00315BF9">
        <w:rPr>
          <w:bCs/>
        </w:rPr>
        <w:t>Tento Dodatek nabývá platnosti dnem podpisu oprávněnými zástupci obou smluvních stran</w:t>
      </w:r>
      <w:r>
        <w:rPr>
          <w:bCs/>
        </w:rPr>
        <w:t>.</w:t>
      </w:r>
    </w:p>
    <w:p w:rsidR="00315BF9" w:rsidRPr="00315BF9" w:rsidRDefault="00315BF9" w:rsidP="00315BF9">
      <w:pPr>
        <w:pStyle w:val="Odstavecseseznamem"/>
        <w:spacing w:after="0" w:line="240" w:lineRule="auto"/>
        <w:ind w:left="426"/>
        <w:jc w:val="both"/>
        <w:rPr>
          <w:bCs/>
        </w:rPr>
      </w:pPr>
    </w:p>
    <w:p w:rsidR="00315BF9" w:rsidRPr="00B74681" w:rsidRDefault="00315BF9" w:rsidP="00315BF9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bCs/>
        </w:rPr>
      </w:pPr>
      <w:r w:rsidRPr="00B74681">
        <w:rPr>
          <w:bCs/>
        </w:rPr>
        <w:t>Smluvní strany prohlašují, že je jim znám obsah tohoto Dodatku včetně jeho přílohy, že s jeho obsahem souhlasí, a že Dodatek uzavírají svobodně a vážně, že považují obsah tohoto Dodatku za určitý a srozumitelný a že jsou jim známy všechny skutečnosti, jež jsou pro uzavření tohoto Dodatku rozhodující. Na důkaz připojují své podpisy.</w:t>
      </w:r>
    </w:p>
    <w:p w:rsidR="00315BF9" w:rsidRPr="0030597F" w:rsidRDefault="00315BF9" w:rsidP="00315BF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</w:p>
    <w:p w:rsidR="00315BF9" w:rsidRPr="008042F6" w:rsidRDefault="00315BF9" w:rsidP="00315BF9">
      <w:pPr>
        <w:pStyle w:val="Zkladntextodsazen"/>
        <w:ind w:left="0"/>
        <w:jc w:val="both"/>
        <w:rPr>
          <w:sz w:val="22"/>
          <w:szCs w:val="22"/>
        </w:rPr>
      </w:pPr>
    </w:p>
    <w:p w:rsidR="00315BF9" w:rsidRPr="008042F6" w:rsidRDefault="00315BF9" w:rsidP="00315BF9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042F6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Pr="008042F6">
        <w:rPr>
          <w:sz w:val="22"/>
          <w:szCs w:val="22"/>
        </w:rPr>
        <w:t xml:space="preserve">dne:  </w:t>
      </w:r>
      <w:proofErr w:type="gramStart"/>
      <w:r>
        <w:rPr>
          <w:sz w:val="22"/>
          <w:szCs w:val="22"/>
        </w:rPr>
        <w:t>20.5.2019</w:t>
      </w:r>
      <w:proofErr w:type="gramEnd"/>
      <w:r w:rsidRPr="00FD4CB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</w:t>
      </w:r>
    </w:p>
    <w:p w:rsidR="00315BF9" w:rsidRDefault="00315BF9" w:rsidP="00315BF9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315BF9" w:rsidRPr="00CF7017" w:rsidRDefault="00315BF9" w:rsidP="00315BF9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  <w:r w:rsidRPr="00CF7017">
        <w:rPr>
          <w:b/>
          <w:color w:val="000000"/>
          <w:sz w:val="22"/>
          <w:szCs w:val="22"/>
        </w:rPr>
        <w:t xml:space="preserve">       </w:t>
      </w:r>
      <w:r w:rsidRPr="0050761F">
        <w:rPr>
          <w:b/>
          <w:color w:val="000000"/>
          <w:sz w:val="22"/>
          <w:szCs w:val="22"/>
        </w:rPr>
        <w:t>Akademie múzických umění v Praze</w:t>
      </w:r>
      <w:r w:rsidRPr="00FE180E">
        <w:rPr>
          <w:b/>
          <w:color w:val="000000"/>
          <w:sz w:val="22"/>
          <w:szCs w:val="22"/>
        </w:rPr>
        <w:tab/>
      </w:r>
      <w:r w:rsidRPr="00CF7017">
        <w:rPr>
          <w:b/>
          <w:color w:val="000000"/>
          <w:sz w:val="22"/>
          <w:szCs w:val="22"/>
        </w:rPr>
        <w:t xml:space="preserve">EKOLA </w:t>
      </w:r>
      <w:proofErr w:type="spellStart"/>
      <w:r w:rsidRPr="00CF7017">
        <w:rPr>
          <w:b/>
          <w:color w:val="000000"/>
          <w:sz w:val="22"/>
          <w:szCs w:val="22"/>
        </w:rPr>
        <w:t>group</w:t>
      </w:r>
      <w:proofErr w:type="spellEnd"/>
      <w:r w:rsidRPr="00CF7017">
        <w:rPr>
          <w:b/>
          <w:color w:val="000000"/>
          <w:sz w:val="22"/>
          <w:szCs w:val="22"/>
        </w:rPr>
        <w:t>, spol. s</w:t>
      </w:r>
      <w:r w:rsidRPr="00FE180E">
        <w:rPr>
          <w:b/>
          <w:color w:val="000000"/>
          <w:sz w:val="22"/>
          <w:szCs w:val="22"/>
        </w:rPr>
        <w:t> </w:t>
      </w:r>
      <w:r w:rsidRPr="00CF7017">
        <w:rPr>
          <w:b/>
          <w:color w:val="000000"/>
          <w:sz w:val="22"/>
          <w:szCs w:val="22"/>
        </w:rPr>
        <w:t>r.o.</w:t>
      </w:r>
    </w:p>
    <w:p w:rsidR="00315BF9" w:rsidRDefault="00315BF9" w:rsidP="00315BF9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315BF9" w:rsidRDefault="00315BF9" w:rsidP="00315BF9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315BF9" w:rsidRDefault="00315BF9" w:rsidP="00315BF9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315BF9" w:rsidRPr="008042F6" w:rsidRDefault="00315BF9" w:rsidP="00315BF9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..............................................................</w:t>
      </w:r>
      <w:r w:rsidRPr="008042F6">
        <w:rPr>
          <w:sz w:val="22"/>
          <w:szCs w:val="22"/>
        </w:rPr>
        <w:tab/>
        <w:t>................................................................</w:t>
      </w:r>
    </w:p>
    <w:p w:rsidR="00315BF9" w:rsidRPr="008042F6" w:rsidRDefault="00315BF9" w:rsidP="00315BF9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Objednatel</w:t>
      </w:r>
      <w:r w:rsidRPr="008042F6">
        <w:rPr>
          <w:sz w:val="22"/>
          <w:szCs w:val="22"/>
        </w:rPr>
        <w:tab/>
      </w:r>
      <w:r w:rsidRPr="00FD4CB1">
        <w:rPr>
          <w:sz w:val="22"/>
          <w:szCs w:val="22"/>
        </w:rPr>
        <w:t>Zhotovitel</w:t>
      </w:r>
    </w:p>
    <w:p w:rsidR="00315BF9" w:rsidRPr="00315BF9" w:rsidRDefault="00315BF9" w:rsidP="00315BF9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ng. Ladislav </w:t>
      </w:r>
      <w:proofErr w:type="spellStart"/>
      <w:r>
        <w:rPr>
          <w:sz w:val="22"/>
          <w:szCs w:val="22"/>
        </w:rPr>
        <w:t>Paluska</w:t>
      </w:r>
      <w:proofErr w:type="spellEnd"/>
      <w:r>
        <w:rPr>
          <w:sz w:val="22"/>
          <w:szCs w:val="22"/>
        </w:rPr>
        <w:tab/>
        <w:t xml:space="preserve">Ing. Věra </w:t>
      </w:r>
      <w:proofErr w:type="spellStart"/>
      <w:r>
        <w:rPr>
          <w:sz w:val="22"/>
          <w:szCs w:val="22"/>
        </w:rPr>
        <w:t>Ládyšová</w:t>
      </w:r>
      <w:proofErr w:type="spellEnd"/>
      <w:r w:rsidRPr="008042F6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>
        <w:rPr>
          <w:sz w:val="22"/>
          <w:szCs w:val="22"/>
        </w:rPr>
        <w:t>kvestor</w:t>
      </w:r>
      <w:r>
        <w:rPr>
          <w:sz w:val="22"/>
          <w:szCs w:val="22"/>
        </w:rPr>
        <w:tab/>
        <w:t>je</w:t>
      </w:r>
      <w:r w:rsidRPr="00FC0991">
        <w:rPr>
          <w:sz w:val="22"/>
          <w:szCs w:val="22"/>
        </w:rPr>
        <w:t>dnatel</w:t>
      </w:r>
      <w:r>
        <w:rPr>
          <w:sz w:val="22"/>
          <w:szCs w:val="22"/>
        </w:rPr>
        <w:t>ka</w:t>
      </w:r>
      <w:r w:rsidRPr="00FC0991">
        <w:rPr>
          <w:sz w:val="22"/>
          <w:szCs w:val="22"/>
        </w:rPr>
        <w:t xml:space="preserve"> společnosti</w:t>
      </w:r>
    </w:p>
    <w:sectPr w:rsidR="00315BF9" w:rsidRPr="00315BF9" w:rsidSect="005D2D9D"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C4" w:rsidRDefault="000F4DC4" w:rsidP="00345EDB">
      <w:pPr>
        <w:spacing w:after="0" w:line="240" w:lineRule="auto"/>
      </w:pPr>
      <w:r>
        <w:separator/>
      </w:r>
    </w:p>
  </w:endnote>
  <w:endnote w:type="continuationSeparator" w:id="0">
    <w:p w:rsidR="000F4DC4" w:rsidRDefault="000F4DC4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C4" w:rsidRDefault="000F4DC4" w:rsidP="00345EDB">
      <w:pPr>
        <w:spacing w:after="0" w:line="240" w:lineRule="auto"/>
      </w:pPr>
      <w:r>
        <w:separator/>
      </w:r>
    </w:p>
  </w:footnote>
  <w:footnote w:type="continuationSeparator" w:id="0">
    <w:p w:rsidR="000F4DC4" w:rsidRDefault="000F4DC4" w:rsidP="0034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A15578"/>
    <w:multiLevelType w:val="multilevel"/>
    <w:tmpl w:val="53CAC7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</w:rPr>
    </w:lvl>
  </w:abstractNum>
  <w:abstractNum w:abstractNumId="2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6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9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3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5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9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68EF7079"/>
    <w:multiLevelType w:val="hybridMultilevel"/>
    <w:tmpl w:val="26E80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2"/>
  </w:num>
  <w:num w:numId="8">
    <w:abstractNumId w:val="4"/>
  </w:num>
  <w:num w:numId="9">
    <w:abstractNumId w:val="25"/>
  </w:num>
  <w:num w:numId="10">
    <w:abstractNumId w:val="12"/>
  </w:num>
  <w:num w:numId="11">
    <w:abstractNumId w:val="20"/>
  </w:num>
  <w:num w:numId="12">
    <w:abstractNumId w:val="6"/>
  </w:num>
  <w:num w:numId="13">
    <w:abstractNumId w:val="10"/>
  </w:num>
  <w:num w:numId="14">
    <w:abstractNumId w:val="15"/>
  </w:num>
  <w:num w:numId="15">
    <w:abstractNumId w:val="23"/>
  </w:num>
  <w:num w:numId="16">
    <w:abstractNumId w:val="7"/>
  </w:num>
  <w:num w:numId="17">
    <w:abstractNumId w:val="7"/>
  </w:num>
  <w:num w:numId="18">
    <w:abstractNumId w:val="13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3"/>
  </w:num>
  <w:num w:numId="24">
    <w:abstractNumId w:val="19"/>
  </w:num>
  <w:num w:numId="25">
    <w:abstractNumId w:val="2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4304"/>
    <w:rsid w:val="000151C3"/>
    <w:rsid w:val="000320D4"/>
    <w:rsid w:val="00035816"/>
    <w:rsid w:val="000363A7"/>
    <w:rsid w:val="00037B75"/>
    <w:rsid w:val="000400C3"/>
    <w:rsid w:val="000423F3"/>
    <w:rsid w:val="00045A23"/>
    <w:rsid w:val="000479D4"/>
    <w:rsid w:val="00062CB6"/>
    <w:rsid w:val="00064BF0"/>
    <w:rsid w:val="000748C3"/>
    <w:rsid w:val="0007516D"/>
    <w:rsid w:val="0008095B"/>
    <w:rsid w:val="000835DD"/>
    <w:rsid w:val="000A14BA"/>
    <w:rsid w:val="000A233A"/>
    <w:rsid w:val="000A79E5"/>
    <w:rsid w:val="000D41DE"/>
    <w:rsid w:val="000F0D83"/>
    <w:rsid w:val="000F4A81"/>
    <w:rsid w:val="000F4DC4"/>
    <w:rsid w:val="000F530B"/>
    <w:rsid w:val="000F748B"/>
    <w:rsid w:val="001003EA"/>
    <w:rsid w:val="00100E7A"/>
    <w:rsid w:val="00110394"/>
    <w:rsid w:val="00112331"/>
    <w:rsid w:val="00112698"/>
    <w:rsid w:val="00121E7A"/>
    <w:rsid w:val="001248DF"/>
    <w:rsid w:val="00131572"/>
    <w:rsid w:val="00133049"/>
    <w:rsid w:val="00137EF9"/>
    <w:rsid w:val="0014014B"/>
    <w:rsid w:val="0015541D"/>
    <w:rsid w:val="001557FB"/>
    <w:rsid w:val="0016591A"/>
    <w:rsid w:val="00170A48"/>
    <w:rsid w:val="00172B72"/>
    <w:rsid w:val="00172D79"/>
    <w:rsid w:val="001731AC"/>
    <w:rsid w:val="00183951"/>
    <w:rsid w:val="00191553"/>
    <w:rsid w:val="001924D0"/>
    <w:rsid w:val="0019673C"/>
    <w:rsid w:val="001A1CD0"/>
    <w:rsid w:val="001C60B8"/>
    <w:rsid w:val="001C783D"/>
    <w:rsid w:val="001D1A1C"/>
    <w:rsid w:val="001F14A4"/>
    <w:rsid w:val="001F1966"/>
    <w:rsid w:val="00203FF5"/>
    <w:rsid w:val="00206D85"/>
    <w:rsid w:val="002107C2"/>
    <w:rsid w:val="002171B3"/>
    <w:rsid w:val="00222A48"/>
    <w:rsid w:val="00227142"/>
    <w:rsid w:val="00236F8A"/>
    <w:rsid w:val="00263F10"/>
    <w:rsid w:val="00275A61"/>
    <w:rsid w:val="00296A10"/>
    <w:rsid w:val="002976D3"/>
    <w:rsid w:val="002A1266"/>
    <w:rsid w:val="002B140F"/>
    <w:rsid w:val="002B2A8B"/>
    <w:rsid w:val="002B3A74"/>
    <w:rsid w:val="002C29E6"/>
    <w:rsid w:val="002C46D2"/>
    <w:rsid w:val="002D0F8A"/>
    <w:rsid w:val="0030597F"/>
    <w:rsid w:val="00313E88"/>
    <w:rsid w:val="00315BF9"/>
    <w:rsid w:val="003319B2"/>
    <w:rsid w:val="0033288A"/>
    <w:rsid w:val="003364EA"/>
    <w:rsid w:val="003447B8"/>
    <w:rsid w:val="00345EDB"/>
    <w:rsid w:val="00367509"/>
    <w:rsid w:val="00367AA1"/>
    <w:rsid w:val="00384115"/>
    <w:rsid w:val="003C7D72"/>
    <w:rsid w:val="003D55F6"/>
    <w:rsid w:val="003E1E9D"/>
    <w:rsid w:val="003E67BE"/>
    <w:rsid w:val="003F718A"/>
    <w:rsid w:val="00405D1C"/>
    <w:rsid w:val="00406F52"/>
    <w:rsid w:val="00407839"/>
    <w:rsid w:val="0041282B"/>
    <w:rsid w:val="00413E98"/>
    <w:rsid w:val="00421042"/>
    <w:rsid w:val="00421B1C"/>
    <w:rsid w:val="00443EB6"/>
    <w:rsid w:val="004450E8"/>
    <w:rsid w:val="004473D2"/>
    <w:rsid w:val="004475F6"/>
    <w:rsid w:val="00451A1C"/>
    <w:rsid w:val="00465F71"/>
    <w:rsid w:val="00467876"/>
    <w:rsid w:val="00470182"/>
    <w:rsid w:val="0047181F"/>
    <w:rsid w:val="00472738"/>
    <w:rsid w:val="00474134"/>
    <w:rsid w:val="0047564C"/>
    <w:rsid w:val="00475B44"/>
    <w:rsid w:val="0048521E"/>
    <w:rsid w:val="00487480"/>
    <w:rsid w:val="00492BD4"/>
    <w:rsid w:val="004A5AC6"/>
    <w:rsid w:val="004C1A6E"/>
    <w:rsid w:val="004C6A39"/>
    <w:rsid w:val="004D2265"/>
    <w:rsid w:val="004E57B0"/>
    <w:rsid w:val="004E6FB3"/>
    <w:rsid w:val="004F1A9A"/>
    <w:rsid w:val="004F4F6A"/>
    <w:rsid w:val="00500802"/>
    <w:rsid w:val="0050761F"/>
    <w:rsid w:val="005256AF"/>
    <w:rsid w:val="00531949"/>
    <w:rsid w:val="00536924"/>
    <w:rsid w:val="00536ADF"/>
    <w:rsid w:val="00565563"/>
    <w:rsid w:val="0057696A"/>
    <w:rsid w:val="005777A8"/>
    <w:rsid w:val="0059215E"/>
    <w:rsid w:val="00597D63"/>
    <w:rsid w:val="005D2D9D"/>
    <w:rsid w:val="005D438C"/>
    <w:rsid w:val="005E12D8"/>
    <w:rsid w:val="005E1C4B"/>
    <w:rsid w:val="005E25ED"/>
    <w:rsid w:val="005E3366"/>
    <w:rsid w:val="005E3790"/>
    <w:rsid w:val="00600120"/>
    <w:rsid w:val="00621A86"/>
    <w:rsid w:val="006314A7"/>
    <w:rsid w:val="00643365"/>
    <w:rsid w:val="00647B09"/>
    <w:rsid w:val="00670B5D"/>
    <w:rsid w:val="0068774A"/>
    <w:rsid w:val="00690837"/>
    <w:rsid w:val="006924FC"/>
    <w:rsid w:val="006970EB"/>
    <w:rsid w:val="006A5E59"/>
    <w:rsid w:val="006B4B26"/>
    <w:rsid w:val="006D703F"/>
    <w:rsid w:val="006E337E"/>
    <w:rsid w:val="006E5788"/>
    <w:rsid w:val="006F02FE"/>
    <w:rsid w:val="006F1052"/>
    <w:rsid w:val="006F645D"/>
    <w:rsid w:val="006F72EF"/>
    <w:rsid w:val="00704928"/>
    <w:rsid w:val="007057F7"/>
    <w:rsid w:val="007113B9"/>
    <w:rsid w:val="0072154A"/>
    <w:rsid w:val="00722DEE"/>
    <w:rsid w:val="00736C74"/>
    <w:rsid w:val="00763C28"/>
    <w:rsid w:val="00766BB6"/>
    <w:rsid w:val="00790081"/>
    <w:rsid w:val="0079434F"/>
    <w:rsid w:val="007A3B12"/>
    <w:rsid w:val="007A6696"/>
    <w:rsid w:val="007D1812"/>
    <w:rsid w:val="007D41C0"/>
    <w:rsid w:val="007F475E"/>
    <w:rsid w:val="008042F6"/>
    <w:rsid w:val="00810F0C"/>
    <w:rsid w:val="00815F18"/>
    <w:rsid w:val="00835604"/>
    <w:rsid w:val="00837593"/>
    <w:rsid w:val="00860FC1"/>
    <w:rsid w:val="008727E5"/>
    <w:rsid w:val="00876817"/>
    <w:rsid w:val="00877611"/>
    <w:rsid w:val="008922D0"/>
    <w:rsid w:val="00892CEE"/>
    <w:rsid w:val="008971E2"/>
    <w:rsid w:val="008A09A3"/>
    <w:rsid w:val="008B5C1A"/>
    <w:rsid w:val="008D2383"/>
    <w:rsid w:val="008D58ED"/>
    <w:rsid w:val="008F04E5"/>
    <w:rsid w:val="008F1F85"/>
    <w:rsid w:val="008F5A4D"/>
    <w:rsid w:val="0090105A"/>
    <w:rsid w:val="009016D4"/>
    <w:rsid w:val="009021FD"/>
    <w:rsid w:val="00902F08"/>
    <w:rsid w:val="00910BF3"/>
    <w:rsid w:val="0091306E"/>
    <w:rsid w:val="00925FCE"/>
    <w:rsid w:val="009262A8"/>
    <w:rsid w:val="00933AF0"/>
    <w:rsid w:val="00934B21"/>
    <w:rsid w:val="00941D6C"/>
    <w:rsid w:val="00943DE8"/>
    <w:rsid w:val="009509A5"/>
    <w:rsid w:val="00963EE5"/>
    <w:rsid w:val="00966D47"/>
    <w:rsid w:val="00966F76"/>
    <w:rsid w:val="00987568"/>
    <w:rsid w:val="0099022D"/>
    <w:rsid w:val="009A34EF"/>
    <w:rsid w:val="009B73D1"/>
    <w:rsid w:val="009C1F03"/>
    <w:rsid w:val="009C7B00"/>
    <w:rsid w:val="009D0F16"/>
    <w:rsid w:val="009D3198"/>
    <w:rsid w:val="009D6DEC"/>
    <w:rsid w:val="009E03DC"/>
    <w:rsid w:val="009E1904"/>
    <w:rsid w:val="009E2B2A"/>
    <w:rsid w:val="009E596F"/>
    <w:rsid w:val="009F2C61"/>
    <w:rsid w:val="00A03E03"/>
    <w:rsid w:val="00A141F1"/>
    <w:rsid w:val="00A23916"/>
    <w:rsid w:val="00A24BB3"/>
    <w:rsid w:val="00A41128"/>
    <w:rsid w:val="00A42940"/>
    <w:rsid w:val="00A65D25"/>
    <w:rsid w:val="00A90699"/>
    <w:rsid w:val="00A933EB"/>
    <w:rsid w:val="00A9587E"/>
    <w:rsid w:val="00A965F0"/>
    <w:rsid w:val="00AB4B48"/>
    <w:rsid w:val="00AB6489"/>
    <w:rsid w:val="00AB6F2F"/>
    <w:rsid w:val="00AC3D93"/>
    <w:rsid w:val="00AC5AED"/>
    <w:rsid w:val="00AD3172"/>
    <w:rsid w:val="00AE34C2"/>
    <w:rsid w:val="00AE36F9"/>
    <w:rsid w:val="00B03A82"/>
    <w:rsid w:val="00B4238D"/>
    <w:rsid w:val="00B51141"/>
    <w:rsid w:val="00B5333A"/>
    <w:rsid w:val="00B63142"/>
    <w:rsid w:val="00B80ABE"/>
    <w:rsid w:val="00B86E32"/>
    <w:rsid w:val="00BA7FD7"/>
    <w:rsid w:val="00BB0A95"/>
    <w:rsid w:val="00BC54D9"/>
    <w:rsid w:val="00BE0195"/>
    <w:rsid w:val="00BE1719"/>
    <w:rsid w:val="00BF57FD"/>
    <w:rsid w:val="00C14D7D"/>
    <w:rsid w:val="00C21978"/>
    <w:rsid w:val="00C24C9A"/>
    <w:rsid w:val="00C3248D"/>
    <w:rsid w:val="00C42104"/>
    <w:rsid w:val="00C558EF"/>
    <w:rsid w:val="00C56693"/>
    <w:rsid w:val="00C62AEB"/>
    <w:rsid w:val="00C63D38"/>
    <w:rsid w:val="00C6506C"/>
    <w:rsid w:val="00C66E7D"/>
    <w:rsid w:val="00C70E62"/>
    <w:rsid w:val="00C71253"/>
    <w:rsid w:val="00C77620"/>
    <w:rsid w:val="00C8585B"/>
    <w:rsid w:val="00C95372"/>
    <w:rsid w:val="00C95A87"/>
    <w:rsid w:val="00CD13CD"/>
    <w:rsid w:val="00CE6416"/>
    <w:rsid w:val="00CF01C8"/>
    <w:rsid w:val="00CF7017"/>
    <w:rsid w:val="00D17009"/>
    <w:rsid w:val="00D37A2E"/>
    <w:rsid w:val="00D444EA"/>
    <w:rsid w:val="00D44921"/>
    <w:rsid w:val="00D50C19"/>
    <w:rsid w:val="00D53004"/>
    <w:rsid w:val="00D573C2"/>
    <w:rsid w:val="00D60AB9"/>
    <w:rsid w:val="00D72A7A"/>
    <w:rsid w:val="00D72AF8"/>
    <w:rsid w:val="00D841CE"/>
    <w:rsid w:val="00D90818"/>
    <w:rsid w:val="00D93B9D"/>
    <w:rsid w:val="00D954EF"/>
    <w:rsid w:val="00DA4100"/>
    <w:rsid w:val="00DA561B"/>
    <w:rsid w:val="00DA6E91"/>
    <w:rsid w:val="00DB0A83"/>
    <w:rsid w:val="00DB40D5"/>
    <w:rsid w:val="00DD12D9"/>
    <w:rsid w:val="00DD1377"/>
    <w:rsid w:val="00DD1481"/>
    <w:rsid w:val="00DD73A1"/>
    <w:rsid w:val="00DF7E69"/>
    <w:rsid w:val="00E02F66"/>
    <w:rsid w:val="00E03858"/>
    <w:rsid w:val="00E0786E"/>
    <w:rsid w:val="00E2094F"/>
    <w:rsid w:val="00E2101B"/>
    <w:rsid w:val="00E251EF"/>
    <w:rsid w:val="00E6530C"/>
    <w:rsid w:val="00E8082F"/>
    <w:rsid w:val="00E84644"/>
    <w:rsid w:val="00E90B52"/>
    <w:rsid w:val="00E95D59"/>
    <w:rsid w:val="00EB0F3E"/>
    <w:rsid w:val="00EB762E"/>
    <w:rsid w:val="00ED4903"/>
    <w:rsid w:val="00ED7F25"/>
    <w:rsid w:val="00EF1991"/>
    <w:rsid w:val="00EF48BD"/>
    <w:rsid w:val="00EF6486"/>
    <w:rsid w:val="00EF6549"/>
    <w:rsid w:val="00F0604B"/>
    <w:rsid w:val="00F1351A"/>
    <w:rsid w:val="00F213EC"/>
    <w:rsid w:val="00F316F5"/>
    <w:rsid w:val="00F569DC"/>
    <w:rsid w:val="00F61E01"/>
    <w:rsid w:val="00F64BE5"/>
    <w:rsid w:val="00FA5D8C"/>
    <w:rsid w:val="00FC0991"/>
    <w:rsid w:val="00FC5463"/>
    <w:rsid w:val="00FD21E4"/>
    <w:rsid w:val="00FD4262"/>
    <w:rsid w:val="00FD4CB1"/>
    <w:rsid w:val="00FE180E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02C2-FF19-4620-9827-006DECED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Sojáková</dc:creator>
  <cp:lastModifiedBy>SILLEROH</cp:lastModifiedBy>
  <cp:revision>8</cp:revision>
  <cp:lastPrinted>2019-01-10T15:29:00Z</cp:lastPrinted>
  <dcterms:created xsi:type="dcterms:W3CDTF">2019-08-20T08:55:00Z</dcterms:created>
  <dcterms:modified xsi:type="dcterms:W3CDTF">2019-08-23T08:57:00Z</dcterms:modified>
</cp:coreProperties>
</file>